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405" w:rsidRDefault="00D60405">
      <w:r>
        <w:rPr>
          <w:noProof/>
        </w:rPr>
        <w:drawing>
          <wp:inline distT="0" distB="0" distL="0" distR="0" wp14:anchorId="7FD7D59F" wp14:editId="162B34F8">
            <wp:extent cx="2246400" cy="16092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u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473200" cy="1537200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kr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05" w:rsidRDefault="00D60405" w:rsidP="00D60405">
      <w:r>
        <w:rPr>
          <w:noProof/>
        </w:rPr>
        <w:drawing>
          <wp:inline distT="0" distB="0" distL="0" distR="0" wp14:anchorId="4054A582" wp14:editId="0A5E31FD">
            <wp:extent cx="2246400" cy="16092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u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5AB06E81" wp14:editId="3D8C4286">
            <wp:extent cx="2473200" cy="1537200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kr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05" w:rsidRDefault="00D60405" w:rsidP="00D60405">
      <w:r>
        <w:rPr>
          <w:noProof/>
        </w:rPr>
        <w:drawing>
          <wp:inline distT="0" distB="0" distL="0" distR="0" wp14:anchorId="4054A582" wp14:editId="0A5E31FD">
            <wp:extent cx="2246400" cy="16092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u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5AB06E81" wp14:editId="3D8C4286">
            <wp:extent cx="2473200" cy="1537200"/>
            <wp:effectExtent l="0" t="0" r="381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kr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05" w:rsidRDefault="00D60405">
      <w:r>
        <w:rPr>
          <w:noProof/>
        </w:rPr>
        <w:drawing>
          <wp:inline distT="0" distB="0" distL="0" distR="0" wp14:anchorId="4054A582" wp14:editId="0A5E31FD">
            <wp:extent cx="2246400" cy="16092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u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5AB06E81" wp14:editId="3D8C4286">
            <wp:extent cx="2473200" cy="1537200"/>
            <wp:effectExtent l="0" t="0" r="381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kr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4A582" wp14:editId="0A5E31FD">
            <wp:extent cx="2246400" cy="16092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u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5AB06E81" wp14:editId="3D8C4286">
            <wp:extent cx="2473200" cy="1537200"/>
            <wp:effectExtent l="0" t="0" r="381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kr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0405" w:rsidRDefault="00D60405"/>
    <w:p w:rsidR="00D60405" w:rsidRDefault="00D60405"/>
    <w:p w:rsidR="00D60405" w:rsidRDefault="00D60405"/>
    <w:p w:rsidR="00A61CBA" w:rsidRDefault="00A61CBA"/>
    <w:sectPr w:rsidR="00A61CBA" w:rsidSect="00D60405">
      <w:pgSz w:w="11906" w:h="16838"/>
      <w:pgMar w:top="873" w:right="873" w:bottom="873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05"/>
    <w:rsid w:val="00A61CBA"/>
    <w:rsid w:val="00D60405"/>
    <w:rsid w:val="00E0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23379"/>
  <w15:chartTrackingRefBased/>
  <w15:docId w15:val="{8874CFA6-A32A-4230-A789-AF9D4085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6EBA1-21D4-4BE6-948D-8661BB4F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8-11-06T02:36:00Z</dcterms:created>
  <dcterms:modified xsi:type="dcterms:W3CDTF">2018-11-06T02:45:00Z</dcterms:modified>
</cp:coreProperties>
</file>